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534710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</w:t>
      </w:r>
      <w:proofErr w:type="gramStart"/>
      <w:r w:rsidR="00E560AC">
        <w:rPr>
          <w:sz w:val="28"/>
          <w:szCs w:val="28"/>
        </w:rPr>
        <w:t>o</w:t>
      </w:r>
      <w:proofErr w:type="gramEnd"/>
      <w:r w:rsidR="00E560AC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 xml:space="preserve">que a esta subscreve </w:t>
      </w:r>
      <w:proofErr w:type="gramStart"/>
      <w:r w:rsidR="004A5CA2" w:rsidRPr="004E1ACC">
        <w:rPr>
          <w:sz w:val="28"/>
          <w:szCs w:val="28"/>
        </w:rPr>
        <w:t>SOLICITA</w:t>
      </w:r>
      <w:r w:rsidR="00EA229F">
        <w:rPr>
          <w:sz w:val="28"/>
          <w:szCs w:val="28"/>
        </w:rPr>
        <w:t>,</w:t>
      </w:r>
      <w:proofErr w:type="gramEnd"/>
      <w:r w:rsidR="00EA229F">
        <w:rPr>
          <w:sz w:val="28"/>
          <w:szCs w:val="28"/>
        </w:rPr>
        <w:t xml:space="preserve"> </w:t>
      </w:r>
      <w:r w:rsidR="004A5CA2" w:rsidRPr="004E1ACC">
        <w:rPr>
          <w:sz w:val="28"/>
          <w:szCs w:val="28"/>
        </w:rPr>
        <w:t xml:space="preserve">que a Mesa envie expediente ao </w:t>
      </w:r>
      <w:r w:rsidR="0047104D">
        <w:rPr>
          <w:sz w:val="28"/>
          <w:szCs w:val="28"/>
        </w:rPr>
        <w:t>Executivo</w:t>
      </w:r>
      <w:r w:rsidR="00CB4DA6">
        <w:rPr>
          <w:sz w:val="28"/>
          <w:szCs w:val="28"/>
        </w:rPr>
        <w:t xml:space="preserve"> 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>à Secretaria pertinente, e solicite as tratativas necessárias quanto</w:t>
      </w:r>
      <w:r w:rsidR="008D5ABA">
        <w:rPr>
          <w:sz w:val="28"/>
          <w:szCs w:val="28"/>
        </w:rPr>
        <w:t xml:space="preserve"> a construção de muro de contenção em caráter de urgência na Rua Antônio Gomes de Medeiros, subida do campo do América, vez que parte do referido logradouro está desmoronando, e que este ceder de terras além de destruir a referida rua, despencará sobre parte </w:t>
      </w:r>
      <w:r w:rsidR="009D757A">
        <w:rPr>
          <w:sz w:val="28"/>
          <w:szCs w:val="28"/>
        </w:rPr>
        <w:t xml:space="preserve">da via pública principal, sendo esta a Rua Major Eduardo Nogueira de Oliveira. </w:t>
      </w:r>
      <w:r w:rsidR="00534710">
        <w:rPr>
          <w:sz w:val="28"/>
          <w:szCs w:val="28"/>
        </w:rPr>
        <w:t xml:space="preserve">– Nesta, necessitando das tratativas em caráter de urgência. </w:t>
      </w:r>
    </w:p>
    <w:p w:rsidR="00534710" w:rsidRDefault="00534710" w:rsidP="007E78FA">
      <w:pPr>
        <w:jc w:val="both"/>
        <w:rPr>
          <w:sz w:val="28"/>
          <w:szCs w:val="28"/>
        </w:rPr>
      </w:pP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691C06">
        <w:rPr>
          <w:b/>
          <w:sz w:val="28"/>
          <w:szCs w:val="28"/>
        </w:rPr>
        <w:t>25</w:t>
      </w:r>
      <w:r w:rsidR="00F7064F">
        <w:rPr>
          <w:b/>
          <w:sz w:val="28"/>
          <w:szCs w:val="28"/>
        </w:rPr>
        <w:t xml:space="preserve"> de novem</w:t>
      </w:r>
      <w:bookmarkStart w:id="0" w:name="_GoBack"/>
      <w:bookmarkEnd w:id="0"/>
      <w:r w:rsidR="00D44300">
        <w:rPr>
          <w:b/>
          <w:sz w:val="28"/>
          <w:szCs w:val="28"/>
        </w:rPr>
        <w:t>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121C08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121C08" w:rsidP="00C91CCA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213985" cy="3907790"/>
            <wp:effectExtent l="0" t="0" r="0" b="0"/>
            <wp:docPr id="3" name="Imagem 3" descr="WhatsApp Image 2024-10-2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4-10-25 at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A" w:rsidRPr="004E1ACC" w:rsidRDefault="00C91CCA" w:rsidP="006F327E">
      <w:pPr>
        <w:outlineLvl w:val="0"/>
        <w:rPr>
          <w:b/>
          <w:sz w:val="28"/>
          <w:szCs w:val="28"/>
        </w:rPr>
      </w:pPr>
    </w:p>
    <w:sectPr w:rsidR="00C91CCA" w:rsidRPr="004E1ACC" w:rsidSect="00E2362C">
      <w:headerReference w:type="default" r:id="rId11"/>
      <w:footerReference w:type="default" r:id="rId12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E9" w:rsidRDefault="00330FE9">
      <w:r>
        <w:separator/>
      </w:r>
    </w:p>
  </w:endnote>
  <w:endnote w:type="continuationSeparator" w:id="0">
    <w:p w:rsidR="00330FE9" w:rsidRDefault="003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E9" w:rsidRDefault="00330FE9">
      <w:r>
        <w:separator/>
      </w:r>
    </w:p>
  </w:footnote>
  <w:footnote w:type="continuationSeparator" w:id="0">
    <w:p w:rsidR="00330FE9" w:rsidRDefault="0033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121C08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3B9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08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3614"/>
    <w:rsid w:val="00306DE3"/>
    <w:rsid w:val="0031335B"/>
    <w:rsid w:val="00316B7F"/>
    <w:rsid w:val="003214B2"/>
    <w:rsid w:val="00322320"/>
    <w:rsid w:val="003249B5"/>
    <w:rsid w:val="00325DCD"/>
    <w:rsid w:val="003277BA"/>
    <w:rsid w:val="003306CB"/>
    <w:rsid w:val="00330FE9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173E2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7104D"/>
    <w:rsid w:val="00481192"/>
    <w:rsid w:val="00483A82"/>
    <w:rsid w:val="004955B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134"/>
    <w:rsid w:val="00521CD5"/>
    <w:rsid w:val="0052283B"/>
    <w:rsid w:val="00523903"/>
    <w:rsid w:val="005258EE"/>
    <w:rsid w:val="00525B43"/>
    <w:rsid w:val="005272D4"/>
    <w:rsid w:val="0052769A"/>
    <w:rsid w:val="005326C2"/>
    <w:rsid w:val="00534710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98C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D5ABA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D757A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797E"/>
    <w:rsid w:val="00B00B68"/>
    <w:rsid w:val="00B122B5"/>
    <w:rsid w:val="00B22D92"/>
    <w:rsid w:val="00B245E9"/>
    <w:rsid w:val="00B24A95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3E40"/>
    <w:rsid w:val="00F645F5"/>
    <w:rsid w:val="00F669D0"/>
    <w:rsid w:val="00F7064F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428D-0B62-42D4-AD22-2EB6EB0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8-03-14T16:46:00Z</cp:lastPrinted>
  <dcterms:created xsi:type="dcterms:W3CDTF">2024-11-25T17:49:00Z</dcterms:created>
  <dcterms:modified xsi:type="dcterms:W3CDTF">2024-11-25T17:49:00Z</dcterms:modified>
</cp:coreProperties>
</file>